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3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подготовки предварительного анализа параметров транспортного обслуживания населения в рамках КСОТ субъекта Российской Федерации или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